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2" w:rsidRDefault="00F84DDE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F84DDE">
        <w:rPr>
          <w:rFonts w:ascii="Times New Roman" w:eastAsia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>
            <wp:extent cx="6840220" cy="9413685"/>
            <wp:effectExtent l="0" t="0" r="0" b="0"/>
            <wp:docPr id="1" name="Рисунок 1" descr="F:\мо сканы\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сканы\2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E" w:rsidRDefault="00F84DDE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84DDE" w:rsidRDefault="00F84DDE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84DDE" w:rsidRDefault="00F84DDE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0" w:name="_GoBack"/>
      <w:bookmarkEnd w:id="0"/>
    </w:p>
    <w:p w:rsidR="00477ADC" w:rsidRDefault="00477ADC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Пояснительная записка</w:t>
      </w:r>
    </w:p>
    <w:p w:rsidR="00113052" w:rsidRDefault="00113052" w:rsidP="00477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32"/>
          <w:u w:val="single"/>
          <w:lang w:eastAsia="ru-RU"/>
        </w:rPr>
      </w:pPr>
      <w:r w:rsidRPr="00113052">
        <w:rPr>
          <w:rFonts w:ascii="Times New Roman" w:eastAsia="Times New Roman" w:hAnsi="Times New Roman" w:cs="Times New Roman"/>
          <w:b/>
          <w:i/>
          <w:sz w:val="24"/>
          <w:szCs w:val="32"/>
          <w:u w:val="single"/>
          <w:lang w:eastAsia="ru-RU"/>
        </w:rPr>
        <w:t>Английский язык 8 класс</w:t>
      </w:r>
    </w:p>
    <w:p w:rsidR="00113052" w:rsidRPr="00893AAD" w:rsidRDefault="00113052" w:rsidP="00113052">
      <w:pPr>
        <w:pStyle w:val="a8"/>
        <w:rPr>
          <w:color w:val="000000"/>
        </w:rPr>
      </w:pPr>
      <w:r w:rsidRPr="00893AAD">
        <w:rPr>
          <w:color w:val="000000"/>
        </w:rPr>
        <w:t>Раб</w:t>
      </w:r>
      <w:r>
        <w:rPr>
          <w:color w:val="000000"/>
        </w:rPr>
        <w:t>очая программа по английскому языку</w:t>
      </w:r>
      <w:r w:rsidRPr="00893AAD">
        <w:rPr>
          <w:color w:val="000000"/>
        </w:rPr>
        <w:t xml:space="preserve"> разработана на основе ФГО</w:t>
      </w:r>
      <w:r w:rsidR="006829C9">
        <w:rPr>
          <w:color w:val="000000"/>
        </w:rPr>
        <w:t>С НОО, учебной программы на 20</w:t>
      </w:r>
      <w:r w:rsidR="00916176">
        <w:rPr>
          <w:color w:val="000000"/>
        </w:rPr>
        <w:t>22</w:t>
      </w:r>
      <w:r w:rsidR="006829C9">
        <w:rPr>
          <w:color w:val="000000"/>
        </w:rPr>
        <w:t>/20</w:t>
      </w:r>
      <w:r w:rsidR="00152AE9">
        <w:rPr>
          <w:color w:val="000000"/>
        </w:rPr>
        <w:t>2</w:t>
      </w:r>
      <w:r w:rsidR="00916176">
        <w:rPr>
          <w:color w:val="000000"/>
        </w:rPr>
        <w:t>3</w:t>
      </w:r>
      <w:r w:rsidRPr="00893AAD">
        <w:rPr>
          <w:color w:val="000000"/>
        </w:rPr>
        <w:t xml:space="preserve"> учебный год и требований к результатам освоения основной образовательной программы </w:t>
      </w:r>
      <w:r>
        <w:rPr>
          <w:color w:val="000000"/>
        </w:rPr>
        <w:t xml:space="preserve">по предмету английский язык    </w:t>
      </w:r>
      <w:r w:rsidRPr="00893AAD">
        <w:rPr>
          <w:color w:val="000000"/>
        </w:rPr>
        <w:t>МБОУ ОШ №</w:t>
      </w:r>
      <w:r w:rsidR="00152AE9">
        <w:rPr>
          <w:color w:val="000000"/>
        </w:rPr>
        <w:t>5</w:t>
      </w:r>
      <w:r w:rsidRPr="00893AAD">
        <w:rPr>
          <w:color w:val="000000"/>
        </w:rPr>
        <w:t xml:space="preserve"> г. Асино с учётом</w:t>
      </w:r>
    </w:p>
    <w:p w:rsidR="00113052" w:rsidRPr="0015064C" w:rsidRDefault="00113052" w:rsidP="00113052">
      <w:pPr>
        <w:pStyle w:val="a8"/>
        <w:numPr>
          <w:ilvl w:val="0"/>
          <w:numId w:val="15"/>
        </w:numPr>
        <w:shd w:val="clear" w:color="auto" w:fill="FFFFFF"/>
        <w:rPr>
          <w:color w:val="000000"/>
        </w:rPr>
      </w:pPr>
      <w:r w:rsidRPr="0015064C">
        <w:rPr>
          <w:color w:val="000000"/>
        </w:rPr>
        <w:t>Федерального Закона «Об образовании в РФ» № 273-ФЗ, утвержденного 29.12.2012.</w:t>
      </w:r>
    </w:p>
    <w:p w:rsidR="00113052" w:rsidRPr="0015064C" w:rsidRDefault="00113052" w:rsidP="00113052">
      <w:pPr>
        <w:pStyle w:val="a8"/>
        <w:numPr>
          <w:ilvl w:val="0"/>
          <w:numId w:val="15"/>
        </w:numPr>
        <w:shd w:val="clear" w:color="auto" w:fill="FFFFFF"/>
        <w:rPr>
          <w:color w:val="000000"/>
        </w:rPr>
      </w:pPr>
      <w:r w:rsidRPr="0015064C">
        <w:rPr>
          <w:color w:val="000000"/>
        </w:rPr>
        <w:t>Приказа Минобрнауки России от 06.10.2009 № 373 «Об утверждении и введении в действие ФГОС НОО».</w:t>
      </w:r>
    </w:p>
    <w:p w:rsidR="00113052" w:rsidRPr="0015064C" w:rsidRDefault="00113052" w:rsidP="0011305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064C">
        <w:rPr>
          <w:color w:val="000000"/>
        </w:rPr>
        <w:t>Приказов Минобрнауки России от 26.11.2010 № 1241 и от 26 ноября 2010 г.№ 1241, от 31.12.2015 №1576 «О внесении изменений в ФГОС НОО, утвержденного приказом Министерства от 6 октября 2009 года № 373»</w:t>
      </w:r>
    </w:p>
    <w:p w:rsidR="00113052" w:rsidRPr="0015064C" w:rsidRDefault="00113052" w:rsidP="00113052">
      <w:pPr>
        <w:pStyle w:val="a8"/>
        <w:numPr>
          <w:ilvl w:val="0"/>
          <w:numId w:val="15"/>
        </w:numPr>
        <w:shd w:val="clear" w:color="auto" w:fill="FFFFFF"/>
        <w:rPr>
          <w:color w:val="000000"/>
        </w:rPr>
      </w:pPr>
      <w:r w:rsidRPr="0015064C">
        <w:rPr>
          <w:color w:val="000000"/>
        </w:rPr>
        <w:t>Приказа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113052" w:rsidRPr="0015064C" w:rsidRDefault="00113052" w:rsidP="00113052">
      <w:pPr>
        <w:pStyle w:val="a9"/>
        <w:numPr>
          <w:ilvl w:val="0"/>
          <w:numId w:val="15"/>
        </w:numPr>
      </w:pPr>
      <w:r w:rsidRPr="0015064C">
        <w:t>Постановление Главного государственного санитарного врача РФ от 29 декабря 2010 г. N 189</w:t>
      </w:r>
      <w:r w:rsidRPr="0015064C"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113052" w:rsidRPr="0015064C" w:rsidRDefault="00113052" w:rsidP="00113052">
      <w:pPr>
        <w:pStyle w:val="a9"/>
        <w:numPr>
          <w:ilvl w:val="0"/>
          <w:numId w:val="15"/>
        </w:numPr>
      </w:pPr>
      <w:r w:rsidRPr="0015064C">
        <w:rPr>
          <w:color w:val="000000"/>
        </w:rPr>
        <w:t>Авторской  программы «Английский язык» О.В.Афанасьевой,  И.В. Михеевой,  Издательство «Дрофа, Москва, 2015».</w:t>
      </w:r>
    </w:p>
    <w:p w:rsidR="00113052" w:rsidRPr="0015064C" w:rsidRDefault="00113052" w:rsidP="0011305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064C">
        <w:rPr>
          <w:color w:val="000000"/>
        </w:rPr>
        <w:t>Основной образовательной программы МБОУ ОШ №</w:t>
      </w:r>
      <w:r w:rsidR="00B73F57">
        <w:rPr>
          <w:color w:val="000000"/>
        </w:rPr>
        <w:t>5</w:t>
      </w:r>
      <w:r w:rsidRPr="0015064C">
        <w:rPr>
          <w:color w:val="000000"/>
        </w:rPr>
        <w:t xml:space="preserve"> г. Асино.</w:t>
      </w:r>
    </w:p>
    <w:p w:rsidR="00113052" w:rsidRPr="0015064C" w:rsidRDefault="00113052" w:rsidP="00113052">
      <w:pPr>
        <w:pStyle w:val="a9"/>
        <w:numPr>
          <w:ilvl w:val="0"/>
          <w:numId w:val="16"/>
        </w:numPr>
      </w:pPr>
      <w:r w:rsidRPr="0015064C">
        <w:rPr>
          <w:color w:val="000000"/>
        </w:rPr>
        <w:t>Учебного пл</w:t>
      </w:r>
      <w:r w:rsidR="006829C9">
        <w:rPr>
          <w:color w:val="000000"/>
        </w:rPr>
        <w:t>ана МБОУ ОШ №</w:t>
      </w:r>
      <w:r w:rsidR="00B73F57">
        <w:rPr>
          <w:color w:val="000000"/>
        </w:rPr>
        <w:t>5</w:t>
      </w:r>
      <w:r w:rsidR="006829C9">
        <w:rPr>
          <w:color w:val="000000"/>
        </w:rPr>
        <w:t xml:space="preserve"> г. Асино на 20</w:t>
      </w:r>
      <w:r w:rsidR="00916176">
        <w:rPr>
          <w:color w:val="000000"/>
        </w:rPr>
        <w:t>22</w:t>
      </w:r>
      <w:r w:rsidR="006829C9">
        <w:rPr>
          <w:color w:val="000000"/>
        </w:rPr>
        <w:t>/20</w:t>
      </w:r>
      <w:r w:rsidR="00B73F57">
        <w:rPr>
          <w:color w:val="000000"/>
        </w:rPr>
        <w:t>2</w:t>
      </w:r>
      <w:r w:rsidR="00916176">
        <w:rPr>
          <w:color w:val="000000"/>
        </w:rPr>
        <w:t>3</w:t>
      </w:r>
      <w:r w:rsidRPr="0015064C">
        <w:rPr>
          <w:color w:val="000000"/>
        </w:rPr>
        <w:t xml:space="preserve"> учебный год и Положения о рабочей программе.</w:t>
      </w:r>
    </w:p>
    <w:p w:rsidR="00113052" w:rsidRPr="00BE5634" w:rsidRDefault="00113052" w:rsidP="00113052">
      <w:pPr>
        <w:pStyle w:val="a8"/>
        <w:spacing w:before="0" w:beforeAutospacing="0" w:after="0" w:afterAutospacing="0"/>
        <w:ind w:firstLine="708"/>
        <w:jc w:val="both"/>
      </w:pPr>
      <w:r w:rsidRPr="00BE5634">
        <w:t xml:space="preserve">Рабочая программа по английскому языку </w:t>
      </w:r>
      <w:r>
        <w:t>сос</w:t>
      </w:r>
      <w:r w:rsidRPr="00BE5634">
        <w:t xml:space="preserve">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«Rainbow English» для учащихся 5-9 классов общеобразовательных учреждений  (Москва: Дрофа, 2014). </w:t>
      </w:r>
    </w:p>
    <w:p w:rsidR="00113052" w:rsidRPr="00BE5634" w:rsidRDefault="00113052" w:rsidP="00113052">
      <w:pPr>
        <w:pStyle w:val="a8"/>
        <w:spacing w:before="0" w:beforeAutospacing="0" w:after="0" w:afterAutospacing="0"/>
        <w:ind w:firstLine="709"/>
        <w:jc w:val="both"/>
      </w:pPr>
      <w:r w:rsidRPr="00BE5634"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Rainbow English» для учащихся</w:t>
      </w:r>
      <w:r>
        <w:t xml:space="preserve"> 8</w:t>
      </w:r>
      <w:r w:rsidRPr="00BE5634">
        <w:t xml:space="preserve"> классов общеобразовательных учреждений  (Москва: Дрофа, 2014). </w:t>
      </w:r>
    </w:p>
    <w:p w:rsidR="00113052" w:rsidRPr="00113052" w:rsidRDefault="00113052" w:rsidP="001130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634"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z w:val="24"/>
          <w:szCs w:val="24"/>
        </w:rPr>
        <w:t>чая программа рассчитана на 102часа</w:t>
      </w:r>
      <w:r w:rsidRPr="00BE5634">
        <w:rPr>
          <w:rFonts w:ascii="Times New Roman" w:hAnsi="Times New Roman"/>
          <w:sz w:val="24"/>
          <w:szCs w:val="24"/>
        </w:rPr>
        <w:t xml:space="preserve">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461734" w:rsidRPr="00477ADC" w:rsidRDefault="00461734" w:rsidP="004617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>Учебно-методический комплект включает в себя:</w:t>
      </w:r>
    </w:p>
    <w:p w:rsidR="00461734" w:rsidRPr="00477ADC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>1. Учебник английского языка для 8 класса общеобразовательных учреждений в 2-ух частях «</w:t>
      </w:r>
      <w:r w:rsidRPr="00477ADC">
        <w:rPr>
          <w:rFonts w:ascii="Times New Roman" w:eastAsia="Calibri" w:hAnsi="Times New Roman" w:cs="Times New Roman"/>
          <w:sz w:val="24"/>
          <w:szCs w:val="24"/>
          <w:lang w:val="en-US"/>
        </w:rPr>
        <w:t>RainbowEnglish</w:t>
      </w:r>
      <w:r w:rsidRPr="00477ADC">
        <w:rPr>
          <w:rFonts w:ascii="Times New Roman" w:eastAsia="Calibri" w:hAnsi="Times New Roman" w:cs="Times New Roman"/>
          <w:sz w:val="24"/>
          <w:szCs w:val="24"/>
        </w:rPr>
        <w:t>», /О.В. Афанасьева, И.В. Михеева/ – Москва: Дрофа, 2015».</w:t>
      </w:r>
    </w:p>
    <w:p w:rsidR="00461734" w:rsidRPr="00477ADC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>2. Рабочая тетрадь по английскому языку для 8 класса общеобразовательных учреждений «</w:t>
      </w:r>
      <w:r w:rsidRPr="00477ADC">
        <w:rPr>
          <w:rFonts w:ascii="Times New Roman" w:eastAsia="Calibri" w:hAnsi="Times New Roman" w:cs="Times New Roman"/>
          <w:sz w:val="24"/>
          <w:szCs w:val="24"/>
          <w:lang w:val="en-US"/>
        </w:rPr>
        <w:t>RainbowEnglish</w:t>
      </w:r>
      <w:r w:rsidRPr="00477ADC">
        <w:rPr>
          <w:rFonts w:ascii="Times New Roman" w:eastAsia="Calibri" w:hAnsi="Times New Roman" w:cs="Times New Roman"/>
          <w:sz w:val="24"/>
          <w:szCs w:val="24"/>
        </w:rPr>
        <w:t>», /О.В. Афанасьева, И.В. Михеева/ – Москва: Дрофа, 2015.</w:t>
      </w:r>
    </w:p>
    <w:p w:rsidR="00461734" w:rsidRPr="00477ADC" w:rsidRDefault="00461734" w:rsidP="00461734">
      <w:pPr>
        <w:spacing w:after="0" w:line="240" w:lineRule="auto"/>
        <w:ind w:left="142" w:right="283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>3.CD для работы в классе и для самостоятельных занятий дома.</w:t>
      </w:r>
    </w:p>
    <w:p w:rsidR="00461734" w:rsidRPr="00477ADC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 xml:space="preserve">4. Примерная программа </w:t>
      </w:r>
      <w:r w:rsidR="00B00D9D" w:rsidRPr="00477ADC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477ADC">
        <w:rPr>
          <w:rFonts w:ascii="Times New Roman" w:eastAsia="Calibri" w:hAnsi="Times New Roman" w:cs="Times New Roman"/>
          <w:sz w:val="24"/>
          <w:szCs w:val="24"/>
        </w:rPr>
        <w:t xml:space="preserve"> образования по иностранному языку. Рабочие программы к учебно-методическим комплектам «Английский язык» (5-9 классы, серия “Rainbow English”). Авторы О. В. Афанасьева, И. В. Михеева, Н. В. Языкова, Е. А. Колесникова/ - Москва: Дрофа, 2013.</w:t>
      </w:r>
    </w:p>
    <w:p w:rsidR="00461734" w:rsidRPr="00477ADC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DC">
        <w:rPr>
          <w:rFonts w:ascii="Times New Roman" w:eastAsia="Calibri" w:hAnsi="Times New Roman" w:cs="Times New Roman"/>
          <w:sz w:val="24"/>
          <w:szCs w:val="24"/>
        </w:rPr>
        <w:t>5. Двуязычные и одноязычные словари.</w:t>
      </w:r>
    </w:p>
    <w:p w:rsidR="004D26E2" w:rsidRPr="00477ADC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по авторской программе курса английского языка для общеобразовательных учреждений О.В.Афанасьевой, И.В.Михеевой, Н.В.</w:t>
      </w:r>
      <w:r w:rsidR="004D26E2"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(Москва: Дрофа, 2013)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МК О.В.Афанасьевой, И.В.Михеевой </w:t>
      </w:r>
      <w:r w:rsidRPr="0047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477A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inbowEnglish</w:t>
      </w:r>
      <w:r w:rsidRPr="0047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 класса (2015 год) общеобразовательных учреждений (</w:t>
      </w:r>
      <w:r w:rsidR="00DC58A3"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од обучения; Москва: Дрофа, 2015; в соответствии с Федеральным законом от 29. 12.</w:t>
      </w:r>
      <w:r w:rsidR="004D26E2"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436-ФЗ).</w:t>
      </w:r>
    </w:p>
    <w:p w:rsidR="002E7652" w:rsidRPr="00477ADC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0</w:t>
      </w:r>
      <w:r w:rsidR="00477ADC"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F1650D" w:rsidRPr="00477ADC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Изучение английского языка на данной ступени основного общего обра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зования направлено на достижение следующих </w:t>
      </w:r>
      <w:r w:rsidRPr="00477ADC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eastAsia="ru-RU"/>
        </w:rPr>
        <w:t>целей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:</w:t>
      </w:r>
    </w:p>
    <w:p w:rsidR="00F1650D" w:rsidRPr="00477ADC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развитие иноязычной </w:t>
      </w:r>
      <w:r w:rsidRPr="00477ADC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коммуникативной компетенции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 сово</w:t>
      </w:r>
      <w:r w:rsidRPr="00477ADC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купности ее составляющих: речевой, языковой, социокультурной, 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компенсаторной, учебно-познавательной;</w:t>
      </w:r>
    </w:p>
    <w:p w:rsidR="00F1650D" w:rsidRPr="00477ADC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развитие у школьников </w:t>
      </w:r>
      <w:r w:rsidRPr="00477ADC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онимания важности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изучения иност</w:t>
      </w:r>
      <w:r w:rsidRPr="00477AD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ранного языка в современном мире и </w:t>
      </w:r>
      <w:r w:rsidRPr="00477ADC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отребности </w:t>
      </w:r>
      <w:r w:rsidRPr="00477AD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пользоваться им как </w:t>
      </w:r>
      <w:r w:rsidRPr="00477A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ством общения, познания, самореализации и социальной адаптации;</w:t>
      </w:r>
    </w:p>
    <w:p w:rsidR="002E7652" w:rsidRPr="00477ADC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воспитание качеств </w:t>
      </w:r>
      <w:r w:rsidRPr="00477ADC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гражданина и патриота, 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развитие нацио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нального самосознания, стремления к взаимопониманию между людьми разных сообществ, </w:t>
      </w:r>
      <w:r w:rsidRPr="00477AD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толерантного отношения 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к проявлениям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иной культуры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общеучебные и специальные учебные умения, компенсаторные умения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 xml:space="preserve">Речевая компетенция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полагает развитие коммуникативных 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умений в четырех основных видах речевой деятельности: говорении, 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аудировании, чтении, письме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u w:val="single"/>
          <w:lang w:eastAsia="ru-RU"/>
        </w:rPr>
        <w:t xml:space="preserve">Языковая компетенция 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 w:rsidRPr="00477ADC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 xml:space="preserve">ми, орфографическими) в соответствии с тематикой, проблематикой 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и ситуациями общения, отобранными для основной школы, а также с 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 xml:space="preserve">Социокультурная компетенция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предполагает приобщение учащих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ся к культуре, традициям и реалиям стран изучаемого языка в рамках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тем, сфер и ситуаций общения, отвечающих опыту, интересам, психо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логическим особенностям учащихся основной школы на разных ее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этапах; формирование умения представлять свою 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родную культуру в условиях иноязычного межкультурного общения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связана с развитием умений выхо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дить из положения в условиях дефицита языковых и речевых средств </w:t>
      </w:r>
      <w:r w:rsidRPr="00477AD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при получении и передаче информации.</w:t>
      </w:r>
    </w:p>
    <w:p w:rsidR="002E7652" w:rsidRPr="00477ADC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чебно-познавательная компетенция </w:t>
      </w:r>
      <w:r w:rsidRPr="00477A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олагает дальнейшее раз</w:t>
      </w:r>
      <w:r w:rsidRPr="00477AD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 w:rsidRPr="00477AD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онных технологий.</w:t>
      </w:r>
    </w:p>
    <w:p w:rsidR="00477ADC" w:rsidRPr="00477ADC" w:rsidRDefault="00477ADC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7ADC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изучения учебного предмета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Ha третьем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, поддержать и закончить разговор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дравить, выразить пожелания и отреагировать на них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жливо переспросить, выразить согласие/отказ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и сообщать информацию (кто?, что?, как?, где?, куда?, когда?, с кем?, почему?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дить, возразить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сспрашивать, брать интервью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побуждения к действию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титься с просьбой и выразить готовность/отказ ее выполнить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совет и принять/не принять его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ить и объяснить причину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сить к действию/взаимодействию и согласиться/не согласиться принять в нем участ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ть предложение и выразить согласие/несогласие принять его, объяснить причину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4 реплик со стороны каждого участника общения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точку зрения и согласиться/не согласиться с ней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ать одобрение/неодобрен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сомнен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эмоциональную оценку обсуждаемых событий (радость, огорчение, сожаление, желание/нежелание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эмоциональную поддержку партнера, похвалить, сделать комплимент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содержание, основную мысль прочитанного с опорой на текст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ся, делать сообщение в связи с прочитанным и прослушанным текстом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и аргументировать свое отношение к прочитанному/прослушанному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мнение по теме, проблеме и аргументировать его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осхищать содержание устного текста по началу сообщения и выделять тему, основную мысль текст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главные факты, опускать второстепенны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норировать незнакомый языковой материал, несущественный для понимания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текста по заголовку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тему и основное содержание текста (на уровне значений и смысла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главные факты из текста, опуская второстепенны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мысловые вехи, основную мысль текст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логику развития смыслов, вычленять причинно-следственные связи в текст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логично излагать содержание текст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читанное, сопоставлять факты в культурах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477ADC" w:rsidRPr="00477ADC" w:rsidRDefault="00477ADC" w:rsidP="00477ADC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477ADC" w:rsidRPr="00477ADC" w:rsidRDefault="00477ADC" w:rsidP="00477ADC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излагать содержание прочитанного;</w:t>
      </w:r>
    </w:p>
    <w:p w:rsidR="00477ADC" w:rsidRPr="00477ADC" w:rsidRDefault="00477ADC" w:rsidP="00477ADC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прочитанное — оценивать прочитанное, соотносить со своим опытом, выразить свое мнение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 600 слов без учета артиклей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писки из текст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текст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поздравления с праздниками, выражать пожелания (объемом до 40 слов, включая адрес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анкеты, бланки, указывая имя, фамилию, пол, возраст, гражданство, адрес, цель визита при оформлении визы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477ADC" w:rsidRPr="00477ADC" w:rsidRDefault="00477ADC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ивация (суффиксы для образования существительных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ы с отрицательной семантикой dis-, non-, im-, ir-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прилагательных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осложен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рсия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литкорректности при использовании дериватов и сложных слов (сравни: actress— actor; businesswoman— business person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емия, антонимия, синонимия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стическая дифференциация синонимов (child—kid, alone— lonely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фразовых глаголов, фразеологизмов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ение омонимов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голы, управляемые предлогами (stand for etc);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трактная и стилистически маркированная лексика;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-маркированная лексика: реалии, фоновая и коннотативная лексика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police,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etc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о том, что собеседник ошибается, не является правым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ходство и различие объектов (субъектов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уверенность, сомнен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предупреждение, запрет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лова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вустнойречиинаписьме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улевого артикля с субстантивами man и woman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определенного артикля для обозначения класса предметов (the tiger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еопределенного артикля для обозначения одного представителя класса (a tiger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формы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ивторое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всочетаниях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формыпослеглаголов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началоиконецдействия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предлогами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жеглагола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ение использования инфинитива и герундия после глаголов stop, remember, forget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голов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ота 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like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голов чувственного восприятия see, hear, feel, watch etc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голов let и make (в значении «заставлять»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структуры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to have something done, to be used to doing something (</w:t>
      </w: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поставлениис</w:t>
      </w:r>
      <w:r w:rsidRPr="00477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исателями, книгами и литературными героями Британии и СШ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тдельными выдающимися личностям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облемами подростков, живущих за рубежом, их организациями и объединениям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стижениями зарубежных стран в области науки и техник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редствами массовой информации — телевидением и прессой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начении английского языка в современном мир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окультурном портрете стран изучаемого языка и их культурном наследи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зличиях в британском и американском вариантах английского языка, а именно особенностях лексики и традициях орфографи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особах выражения политкорректности в языке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свою страну и культуру на английском язык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мощь зарубежным гостям в ситуациях повседневного общения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жливо, в соответствии с требованиями речевого этикета выразить свое несогласие с человеком и поправить его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провести сравнение между двумя людьми, объектами или явлениями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сомнение и неуверенность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разить запрет или предупредить о возможных последствиях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лова-субституты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ерифраз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ть предмет, явлени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ть культурологический комментарий, используя различные источники информации, в том числе Интернет.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одстрочными ссылками, двуязычным и толковым словарями.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477ADC" w:rsidRPr="00477ADC" w:rsidRDefault="00477ADC" w:rsidP="00477AD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арубежные поисковые системы Интернета google.com, answer.com, yahoo.com для поиска информации о культуре стран/страны изучаемого языка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информацию, полученную из различных источников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команде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хникой brain-storming в работе малой группы;</w:t>
      </w:r>
    </w:p>
    <w:p w:rsidR="00477ADC" w:rsidRPr="00477ADC" w:rsidRDefault="00477ADC" w:rsidP="00477ADC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презентацию по результатам выполнения проектной работы, в том числе электронную.</w:t>
      </w: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75" w:rsidRDefault="007A2575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ADC" w:rsidRPr="00477ADC" w:rsidRDefault="00477ADC" w:rsidP="00477ADC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НА ТРЕТЬЕМ ЭТАПЕ (8 КЛАСС)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8 классе ученик научиться понимать</w:t>
      </w: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начения изученных лексических единиц (слов, словосочетаний)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пособы словообразования (аффиксация, словосложение, конверсия)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уктуры простых и сложных предложений английского языка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онацию различных коммуникативных типов предложения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ечевого этикета (реплики-клише, наиболее распространённая оценочная лексика) , принятые в стране изучаемого языка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 языком в современном мире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 /продолжать и заканчивать беседу в стандартных  ситуациях общения, соблюдая нормы речевого этикета, при необходимости переспрашивая, уточняя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ебе, своей семье, друзьях. Своих интересах и планах на будущее, сообщать краткие сведения о своём городе/селе, своей стране и стране изучаемого язык;.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 - грамматический материал;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области аудирования научат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оротких, несложных аутентичных прагматических тестов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еспрос, просьбу повторить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нтетичные тексты разных жанров с пониманием основного содержания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 с выборочным пониманием нужной информации или интересующей информацией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несложные аунтентичные тексты разных стилей с полным и точным пониманием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иноязычном тексте; прогнозировать его содержание по заголовку;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и формуляры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поздравления, личные письма с опорой на образец; 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77ADC" w:rsidRPr="00477ADC" w:rsidRDefault="00477ADC" w:rsidP="00477AD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ённые знания и умения в практической деятельности и повседневной жизни для</w:t>
      </w:r>
      <w:r w:rsidRPr="0047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477ADC" w:rsidRPr="00477ADC" w:rsidRDefault="00477ADC" w:rsidP="00477ADC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я представителей других стран с культурой своего народа; осознания себя гражданином своей страны и мира</w:t>
      </w:r>
    </w:p>
    <w:p w:rsidR="00477ADC" w:rsidRDefault="00477ADC" w:rsidP="00477AD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7652" w:rsidRPr="002E7652" w:rsidRDefault="00477ADC" w:rsidP="00477AD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7ADC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7098"/>
        <w:gridCol w:w="1612"/>
      </w:tblGrid>
      <w:tr w:rsidR="002E7652" w:rsidRPr="002E7652" w:rsidTr="005964AB">
        <w:tc>
          <w:tcPr>
            <w:tcW w:w="2694" w:type="dxa"/>
          </w:tcPr>
          <w:p w:rsidR="002E7652" w:rsidRPr="00477ADC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477ADC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/>
                <w:bCs/>
                <w:sz w:val="24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477ADC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477ADC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1. </w:t>
            </w:r>
            <w:r w:rsidR="00F639A5" w:rsidRPr="00477ADC">
              <w:rPr>
                <w:rFonts w:ascii="Times New Roman" w:hAnsi="Times New Roman"/>
                <w:bCs/>
                <w:sz w:val="24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477ADC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Летние каникулы. Виды спорта. Наречия little, less. Летние каникулы. Конструкция used to. Спорт в Британии. Спорт в России. Спорт в твоей жизни. Спорт. Спортивные игры. Беседа о спорте, который я люблю. Спорт. Древние олимпийские игры. Введение лексики (спортивная одежда) Past Perfect. Употребление предлогов со словом field.  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Беседа о спорте в вашей школе. Татьяна Тарасова. Образование прилагательных с помощью суффиксов –ic и –al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477ADC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26 </w:t>
            </w:r>
            <w:r w:rsidR="002E7652" w:rsidRPr="00477ADC">
              <w:rPr>
                <w:rFonts w:ascii="Times New Roman" w:hAnsi="Times New Roman"/>
                <w:bCs/>
                <w:sz w:val="24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477ADC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pacing w:val="-6"/>
                <w:sz w:val="24"/>
                <w:szCs w:val="28"/>
              </w:rPr>
              <w:t xml:space="preserve">2. </w:t>
            </w:r>
            <w:r w:rsidR="00F639A5" w:rsidRPr="00477ADC">
              <w:rPr>
                <w:rFonts w:ascii="Times New Roman" w:hAnsi="Times New Roman"/>
                <w:bCs/>
                <w:spacing w:val="-6"/>
                <w:sz w:val="24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477ADC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Виды развлечений. Дети-вундеркинды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 xml:space="preserve">Совершенствование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выков использования в речи 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Ответы на вопросы по теме «Ты и твое свободное время». Чтение текста «История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 развлечений» и беседа по нему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Театр. Из истории развлечен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ий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Отработка употребления глаголов в простом прошедшем в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ремени и прошедшем совершенном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Пере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вод из прямой в косвенную речь. Большой театр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Предлоги to, for. Чтение текста о посещении Бо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льшого Театра и беседа по нему. Поход в театр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 xml:space="preserve">Перевод прямой речи в косвенную. </w:t>
            </w:r>
            <w:r w:rsidRPr="00477ADC">
              <w:rPr>
                <w:rFonts w:ascii="Times New Roman" w:hAnsi="Times New Roman"/>
                <w:sz w:val="24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477ADC">
              <w:rPr>
                <w:rFonts w:ascii="Times New Roman" w:hAnsi="Times New Roman"/>
                <w:sz w:val="24"/>
                <w:szCs w:val="28"/>
              </w:rPr>
              <w:t>Аудирование отрывка из «12 ночи». Чтение-беседа по данному тексту.</w:t>
            </w:r>
          </w:p>
        </w:tc>
        <w:tc>
          <w:tcPr>
            <w:tcW w:w="1713" w:type="dxa"/>
          </w:tcPr>
          <w:p w:rsidR="002E7652" w:rsidRPr="00477ADC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pacing w:val="-6"/>
                <w:sz w:val="24"/>
                <w:szCs w:val="28"/>
              </w:rPr>
              <w:lastRenderedPageBreak/>
              <w:t>2</w:t>
            </w:r>
            <w:r w:rsidR="002E7652" w:rsidRPr="00477ADC">
              <w:rPr>
                <w:rFonts w:ascii="Times New Roman" w:hAnsi="Times New Roman"/>
                <w:bCs/>
                <w:spacing w:val="-6"/>
                <w:sz w:val="24"/>
                <w:szCs w:val="28"/>
              </w:rPr>
              <w:t>6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477ADC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3. </w:t>
            </w:r>
            <w:r w:rsidR="000B7261" w:rsidRPr="00477ADC">
              <w:rPr>
                <w:rFonts w:ascii="Times New Roman" w:hAnsi="Times New Roman"/>
                <w:bCs/>
                <w:sz w:val="24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477ADC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Пасадена</w:t>
            </w:r>
            <w:r w:rsidRPr="00477ADC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 xml:space="preserve">. Past 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477ADC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 xml:space="preserve"> perfect past simple. 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артиклей с названиями театров. Кино. Чарли Чаплин.</w:t>
            </w:r>
          </w:p>
          <w:p w:rsidR="002E7652" w:rsidRPr="00477ADC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Аудирование текста «Давайте пойдем в кино». Любимые фильмы. Использование суффикса -ish-для образования производных слов. Мультфильмы. Словообразование от глагола to see. Сравнение кино и театра.</w:t>
            </w:r>
          </w:p>
        </w:tc>
        <w:tc>
          <w:tcPr>
            <w:tcW w:w="1713" w:type="dxa"/>
          </w:tcPr>
          <w:p w:rsidR="002E7652" w:rsidRPr="00477ADC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26</w:t>
            </w:r>
            <w:r w:rsidR="002E7652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477ADC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ADC"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0B7261" w:rsidRPr="00477ADC">
              <w:rPr>
                <w:rFonts w:ascii="Times New Roman" w:hAnsi="Times New Roman"/>
                <w:bCs/>
                <w:sz w:val="24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477ADC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Аудирование текстов о великих учёных. Исаак Ньютон. Екатерина Великая. Синонимы </w:t>
            </w:r>
            <w:r w:rsidRPr="00477ADC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tolearn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 w:rsidRPr="00477ADC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tostudy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. Великие люди. Грибоедов. Ломоносов. Великие люди мира. Выдающиеся люди планеты. Употребление предлогов by, with. Выдающиеся люди планеты.</w:t>
            </w:r>
          </w:p>
          <w:p w:rsidR="000B7261" w:rsidRPr="00477ADC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Употребление пассивного залога в речи. Сравнение</w:t>
            </w:r>
            <w:r w:rsidR="00891A33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 жизненного пути М. Ломоносова 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и Б. Франклина</w:t>
            </w:r>
            <w:r w:rsidR="00891A33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 Нельсон. Королевы Виктория, Елизавета.</w:t>
            </w:r>
          </w:p>
          <w:p w:rsidR="002E7652" w:rsidRPr="00477ADC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Использование суффиксов –dom,</w:t>
            </w:r>
            <w:r w:rsidR="000B7261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 - hood, -ship, - ism, для образования производных 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слов. Стив Джобс. </w:t>
            </w:r>
            <w:r w:rsidR="000B7261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Употребление фразеологических глаголов с put. Обобщение изученного материала </w:t>
            </w: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по теме «Выдающиеся люди мира». </w:t>
            </w:r>
            <w:r w:rsidR="000B7261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477ADC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77ADC">
              <w:rPr>
                <w:rFonts w:ascii="Times New Roman" w:hAnsi="Times New Roman"/>
                <w:bCs/>
                <w:sz w:val="24"/>
                <w:szCs w:val="28"/>
              </w:rPr>
              <w:t>27</w:t>
            </w:r>
            <w:r w:rsidR="002E7652" w:rsidRPr="00477ADC">
              <w:rPr>
                <w:rFonts w:ascii="Times New Roman" w:hAnsi="Times New Roman"/>
                <w:bCs/>
                <w:sz w:val="24"/>
                <w:szCs w:val="28"/>
              </w:rPr>
              <w:t xml:space="preserve"> часов</w:t>
            </w:r>
          </w:p>
        </w:tc>
      </w:tr>
    </w:tbl>
    <w:p w:rsidR="002E7652" w:rsidRP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8A3" w:rsidRDefault="00DC58A3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ADC" w:rsidRDefault="00477ADC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575" w:rsidRDefault="007A2575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575" w:rsidRDefault="007A2575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ADC" w:rsidRDefault="00477ADC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9A5" w:rsidRPr="00461734" w:rsidRDefault="00F959A5" w:rsidP="00477AD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2645C2" w:rsidRDefault="00B934A1" w:rsidP="00B934A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45C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алендарно – тематическое планирование к учебнику </w:t>
      </w:r>
      <w:r w:rsidRPr="002645C2">
        <w:rPr>
          <w:rFonts w:ascii="Times New Roman" w:hAnsi="Times New Roman" w:cs="Times New Roman"/>
          <w:b/>
          <w:sz w:val="24"/>
          <w:szCs w:val="28"/>
          <w:lang w:val="en-US"/>
        </w:rPr>
        <w:t>RainbowEnglish</w:t>
      </w:r>
      <w:r w:rsidRPr="002645C2">
        <w:rPr>
          <w:rFonts w:ascii="Times New Roman" w:hAnsi="Times New Roman" w:cs="Times New Roman"/>
          <w:b/>
          <w:sz w:val="24"/>
          <w:szCs w:val="28"/>
        </w:rPr>
        <w:t xml:space="preserve">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7148"/>
        <w:gridCol w:w="1276"/>
        <w:gridCol w:w="1276"/>
      </w:tblGrid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48" w:type="dxa"/>
          </w:tcPr>
          <w:p w:rsidR="002645C2" w:rsidRPr="0067781D" w:rsidRDefault="002645C2" w:rsidP="00264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Default="002645C2" w:rsidP="00264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B934A1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2645C2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48" w:type="dxa"/>
          </w:tcPr>
          <w:p w:rsidR="002645C2" w:rsidRDefault="002645C2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  <w:p w:rsidR="002645C2" w:rsidRPr="0067781D" w:rsidRDefault="002645C2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556E03" w:rsidRDefault="002645C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 Татьяна Тарасова.</w:t>
            </w:r>
          </w:p>
          <w:p w:rsidR="002645C2" w:rsidRPr="009C101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48" w:type="dxa"/>
          </w:tcPr>
          <w:p w:rsidR="002645C2" w:rsidRPr="002B4680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48" w:type="dxa"/>
          </w:tcPr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в Кила Репур.</w:t>
            </w: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495E40" w:rsidRDefault="002645C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48" w:type="dxa"/>
          </w:tcPr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495E40" w:rsidRDefault="002645C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48" w:type="dxa"/>
          </w:tcPr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48" w:type="dxa"/>
          </w:tcPr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495E40" w:rsidRDefault="002645C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48" w:type="dxa"/>
          </w:tcPr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645C2" w:rsidRPr="00F1650D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495E40" w:rsidRDefault="002645C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48" w:type="dxa"/>
          </w:tcPr>
          <w:p w:rsidR="002645C2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645C2" w:rsidRDefault="002645C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344163" w:rsidRDefault="002645C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  <w:p w:rsidR="002645C2" w:rsidRPr="005D3945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48" w:type="dxa"/>
          </w:tcPr>
          <w:p w:rsidR="002645C2" w:rsidRDefault="002645C2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2645C2" w:rsidRDefault="002645C2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5D3945" w:rsidRDefault="002645C2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Аудирование. Чтение текста и озаглавливание его часте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48" w:type="dxa"/>
          </w:tcPr>
          <w:p w:rsidR="002645C2" w:rsidRDefault="002645C2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2645C2" w:rsidRDefault="002645C2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344163" w:rsidRDefault="002645C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2142D4" w:rsidRDefault="002645C2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из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и to, for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CB26AA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к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48" w:type="dxa"/>
          </w:tcPr>
          <w:p w:rsidR="002645C2" w:rsidRPr="00BE3B62" w:rsidRDefault="002645C2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48" w:type="dxa"/>
          </w:tcPr>
          <w:p w:rsidR="002645C2" w:rsidRDefault="002645C2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</w:p>
          <w:p w:rsidR="002645C2" w:rsidRPr="00BA7A23" w:rsidRDefault="002645C2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48" w:type="dxa"/>
          </w:tcPr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48" w:type="dxa"/>
          </w:tcPr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48" w:type="dxa"/>
          </w:tcPr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48" w:type="dxa"/>
          </w:tcPr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48" w:type="dxa"/>
          </w:tcPr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эвид Коперфилд.</w:t>
            </w:r>
          </w:p>
          <w:p w:rsidR="002645C2" w:rsidRPr="00F1650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45C2" w:rsidRPr="00F1650D" w:rsidRDefault="002645C2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у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48" w:type="dxa"/>
          </w:tcPr>
          <w:p w:rsidR="002645C2" w:rsidRPr="004208A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48" w:type="dxa"/>
          </w:tcPr>
          <w:p w:rsidR="002645C2" w:rsidRPr="00BA7A23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48" w:type="dxa"/>
          </w:tcPr>
          <w:p w:rsidR="002645C2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2645C2" w:rsidRPr="0067781D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ысказыва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ния предложений в косвенной речи. Введение лексики и ее тренировк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б американской киноиндустри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843AC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е образуют степени сравнения особым способом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3C185D" w:rsidRDefault="002645C2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произносительных навыков выразите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я отрывков из текст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и её закрепление. Употребление предлогов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3C185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48" w:type="dxa"/>
          </w:tcPr>
          <w:p w:rsidR="002645C2" w:rsidRPr="00F6347F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F6347F" w:rsidRDefault="002645C2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глагола to see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рассказа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Словарный диктан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148" w:type="dxa"/>
          </w:tcPr>
          <w:p w:rsid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еймс Кэмерон и его фильмы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148" w:type="dxa"/>
          </w:tcPr>
          <w:p w:rsidR="002645C2" w:rsidRPr="00BE3B62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148" w:type="dxa"/>
          </w:tcPr>
          <w:p w:rsidR="002645C2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2645C2" w:rsidRPr="0067781D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ных и письменных высказываниях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Чтение текста об Исааке Ньютоне и беседа по нему, отве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2645C2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B65D96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</w:tcPr>
          <w:p w:rsidR="002645C2" w:rsidRPr="002645C2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2645C2" w:rsidRDefault="002645C2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корректного использования предлога с глаголом 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ake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by,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пассивного залога в реч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148" w:type="dxa"/>
          </w:tcPr>
          <w:p w:rsidR="002645C2" w:rsidRPr="00952B1A" w:rsidRDefault="002645C2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2645C2" w:rsidRDefault="002645C2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2645C2" w:rsidRPr="0067781D" w:rsidRDefault="002645C2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C2" w:rsidRPr="0067781D" w:rsidRDefault="002645C2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dom,  - hood, -ship, - ism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 слов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ение фразеологических глаголов с put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2645C2" w:rsidRPr="005D3945" w:rsidRDefault="002645C2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Default="002645C2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645C2" w:rsidRPr="0067781D" w:rsidRDefault="002645C2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148" w:type="dxa"/>
          </w:tcPr>
          <w:p w:rsidR="002645C2" w:rsidRDefault="002645C2" w:rsidP="002645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Лексико – грамматический тест.</w:t>
            </w:r>
          </w:p>
          <w:p w:rsidR="002645C2" w:rsidRPr="00BE3B62" w:rsidRDefault="002645C2" w:rsidP="002645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148" w:type="dxa"/>
          </w:tcPr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148" w:type="dxa"/>
          </w:tcPr>
          <w:p w:rsidR="002645C2" w:rsidRPr="006E269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C2" w:rsidRPr="0067781D" w:rsidTr="00D576D0">
        <w:tc>
          <w:tcPr>
            <w:tcW w:w="927" w:type="dxa"/>
          </w:tcPr>
          <w:p w:rsidR="002645C2" w:rsidRPr="0067781D" w:rsidRDefault="002645C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148" w:type="dxa"/>
          </w:tcPr>
          <w:p w:rsidR="002645C2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композитор и художник.</w:t>
            </w: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645C2" w:rsidRPr="0067781D" w:rsidRDefault="002645C2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1276" w:type="dxa"/>
          </w:tcPr>
          <w:p w:rsidR="002645C2" w:rsidRPr="0067781D" w:rsidRDefault="002645C2" w:rsidP="0026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5C2" w:rsidRPr="0067781D" w:rsidRDefault="002645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2645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40" w:rsidRDefault="00837840" w:rsidP="00DC58A3">
      <w:pPr>
        <w:spacing w:after="0" w:line="240" w:lineRule="auto"/>
      </w:pPr>
      <w:r>
        <w:separator/>
      </w:r>
    </w:p>
  </w:endnote>
  <w:endnote w:type="continuationSeparator" w:id="0">
    <w:p w:rsidR="00837840" w:rsidRDefault="00837840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40" w:rsidRDefault="00837840" w:rsidP="00DC58A3">
      <w:pPr>
        <w:spacing w:after="0" w:line="240" w:lineRule="auto"/>
      </w:pPr>
      <w:r>
        <w:separator/>
      </w:r>
    </w:p>
  </w:footnote>
  <w:footnote w:type="continuationSeparator" w:id="0">
    <w:p w:rsidR="00837840" w:rsidRDefault="00837840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 w15:restartNumberingAfterBreak="0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211D8"/>
    <w:multiLevelType w:val="multilevel"/>
    <w:tmpl w:val="84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21C78"/>
    <w:multiLevelType w:val="multilevel"/>
    <w:tmpl w:val="A61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3052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52AE9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645C2"/>
    <w:rsid w:val="0027226B"/>
    <w:rsid w:val="00276E2F"/>
    <w:rsid w:val="0028310D"/>
    <w:rsid w:val="00283BB3"/>
    <w:rsid w:val="00291B5E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91A3F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227C3"/>
    <w:rsid w:val="00432BE9"/>
    <w:rsid w:val="004379CA"/>
    <w:rsid w:val="0044087E"/>
    <w:rsid w:val="00453D69"/>
    <w:rsid w:val="00461734"/>
    <w:rsid w:val="004656A6"/>
    <w:rsid w:val="0046649D"/>
    <w:rsid w:val="00477ADC"/>
    <w:rsid w:val="004840F1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12D38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29C9"/>
    <w:rsid w:val="00687CE5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2575"/>
    <w:rsid w:val="007A4390"/>
    <w:rsid w:val="007A4F8B"/>
    <w:rsid w:val="007D7772"/>
    <w:rsid w:val="007E62C6"/>
    <w:rsid w:val="007E7344"/>
    <w:rsid w:val="0081095A"/>
    <w:rsid w:val="00820516"/>
    <w:rsid w:val="00821220"/>
    <w:rsid w:val="00821282"/>
    <w:rsid w:val="00824869"/>
    <w:rsid w:val="00837840"/>
    <w:rsid w:val="00843ACD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3F4A"/>
    <w:rsid w:val="00916176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73F57"/>
    <w:rsid w:val="00B83C2D"/>
    <w:rsid w:val="00B92513"/>
    <w:rsid w:val="00B934A1"/>
    <w:rsid w:val="00B975C5"/>
    <w:rsid w:val="00BA0013"/>
    <w:rsid w:val="00BA641F"/>
    <w:rsid w:val="00BA7A23"/>
    <w:rsid w:val="00BB3A3F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1B50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4DDE"/>
    <w:rsid w:val="00F86971"/>
    <w:rsid w:val="00F92A7F"/>
    <w:rsid w:val="00F94D98"/>
    <w:rsid w:val="00F959A5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6BA5"/>
  <w15:docId w15:val="{A2778780-1CE7-4B56-9A82-1855013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paragraph" w:styleId="a8">
    <w:name w:val="Normal (Web)"/>
    <w:basedOn w:val="a"/>
    <w:uiPriority w:val="99"/>
    <w:unhideWhenUsed/>
    <w:rsid w:val="0011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113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4AC5-9AB0-47FB-AEEF-E0C454C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</cp:lastModifiedBy>
  <cp:revision>15</cp:revision>
  <cp:lastPrinted>2022-10-26T06:04:00Z</cp:lastPrinted>
  <dcterms:created xsi:type="dcterms:W3CDTF">2017-07-14T07:32:00Z</dcterms:created>
  <dcterms:modified xsi:type="dcterms:W3CDTF">2022-11-01T04:25:00Z</dcterms:modified>
</cp:coreProperties>
</file>